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A402A" w14:textId="24D6308C" w:rsidR="00F37AB3" w:rsidRDefault="00F37AB3">
      <w:r>
        <w:t>Документация к программе змейка в рамках курса МФТИ по программированию на языке С++</w:t>
      </w:r>
    </w:p>
    <w:p w14:paraId="481138B6" w14:textId="54AFB109" w:rsidR="00C362D8" w:rsidRDefault="00C362D8">
      <w:r>
        <w:t xml:space="preserve">Программу и документацию подготовил Бойко Владислав Евгеньевич </w:t>
      </w:r>
    </w:p>
    <w:p w14:paraId="0659B4DB" w14:textId="35633F69" w:rsidR="00C362D8" w:rsidRDefault="00C362D8" w:rsidP="00C362D8">
      <w:r>
        <w:t xml:space="preserve">Под руководством </w:t>
      </w:r>
      <w:proofErr w:type="spellStart"/>
      <w:r>
        <w:t>Шпехта</w:t>
      </w:r>
      <w:proofErr w:type="spellEnd"/>
      <w:r>
        <w:t xml:space="preserve"> Алексея Юрьевича</w:t>
      </w:r>
    </w:p>
    <w:p w14:paraId="519C5596" w14:textId="3B48DAAF" w:rsidR="00413E50" w:rsidRDefault="00F37AB3">
      <w:r>
        <w:t xml:space="preserve">Используемые Библиотеки </w:t>
      </w:r>
    </w:p>
    <w:p w14:paraId="5223248D" w14:textId="0A9BF5D7" w:rsidR="00F37AB3" w:rsidRPr="00F37AB3" w:rsidRDefault="00F37AB3" w:rsidP="00F37AB3">
      <w:pPr>
        <w:pStyle w:val="a3"/>
        <w:numPr>
          <w:ilvl w:val="0"/>
          <w:numId w:val="1"/>
        </w:numPr>
        <w:rPr>
          <w:lang w:val="en-US"/>
        </w:rPr>
      </w:pPr>
      <w:r w:rsidRPr="00F37AB3">
        <w:rPr>
          <w:lang w:val="en-US"/>
        </w:rPr>
        <w:t>#include &lt;iostream&gt;</w:t>
      </w:r>
      <w:r>
        <w:t xml:space="preserve"> </w:t>
      </w:r>
      <w:r w:rsidRPr="00F37AB3">
        <w:rPr>
          <w:lang w:val="en-US"/>
        </w:rPr>
        <w:t>-</w:t>
      </w:r>
      <w:r>
        <w:rPr>
          <w:lang w:val="en-US"/>
        </w:rPr>
        <w:t xml:space="preserve"> </w:t>
      </w:r>
      <w:r>
        <w:t xml:space="preserve">стандартная библиотека </w:t>
      </w:r>
    </w:p>
    <w:p w14:paraId="293E197A" w14:textId="6EF14818" w:rsidR="00F37AB3" w:rsidRPr="00F37AB3" w:rsidRDefault="00F37AB3" w:rsidP="00F37AB3">
      <w:pPr>
        <w:pStyle w:val="a3"/>
        <w:numPr>
          <w:ilvl w:val="0"/>
          <w:numId w:val="1"/>
        </w:numPr>
      </w:pPr>
      <w:r w:rsidRPr="00F37AB3">
        <w:t>#</w:t>
      </w:r>
      <w:r w:rsidRPr="00F37AB3">
        <w:rPr>
          <w:lang w:val="en-US"/>
        </w:rPr>
        <w:t>include</w:t>
      </w:r>
      <w:r w:rsidRPr="00F37AB3">
        <w:t xml:space="preserve"> &lt;</w:t>
      </w:r>
      <w:r w:rsidRPr="00F37AB3">
        <w:rPr>
          <w:lang w:val="en-US"/>
        </w:rPr>
        <w:t>windows</w:t>
      </w:r>
      <w:r w:rsidRPr="00F37AB3">
        <w:t>.</w:t>
      </w:r>
      <w:r w:rsidRPr="00F37AB3">
        <w:rPr>
          <w:lang w:val="en-US"/>
        </w:rPr>
        <w:t>h</w:t>
      </w:r>
      <w:r w:rsidRPr="00F37AB3">
        <w:t>&gt;</w:t>
      </w:r>
      <w:r w:rsidRPr="00F37AB3">
        <w:t xml:space="preserve"> - </w:t>
      </w:r>
      <w:r>
        <w:t>работа</w:t>
      </w:r>
      <w:r w:rsidRPr="00F37AB3">
        <w:t xml:space="preserve"> </w:t>
      </w:r>
      <w:r>
        <w:t>с консолью</w:t>
      </w:r>
    </w:p>
    <w:p w14:paraId="4E643882" w14:textId="69D90170" w:rsidR="00F37AB3" w:rsidRPr="00F37AB3" w:rsidRDefault="00F37AB3" w:rsidP="00F37AB3">
      <w:pPr>
        <w:pStyle w:val="a3"/>
        <w:numPr>
          <w:ilvl w:val="0"/>
          <w:numId w:val="1"/>
        </w:numPr>
      </w:pPr>
      <w:r w:rsidRPr="00F37AB3">
        <w:t>#</w:t>
      </w:r>
      <w:r w:rsidRPr="00F37AB3">
        <w:rPr>
          <w:lang w:val="en-US"/>
        </w:rPr>
        <w:t>include</w:t>
      </w:r>
      <w:r w:rsidRPr="00F37AB3">
        <w:t xml:space="preserve"> &lt;</w:t>
      </w:r>
      <w:proofErr w:type="spellStart"/>
      <w:r w:rsidRPr="00F37AB3">
        <w:rPr>
          <w:lang w:val="en-US"/>
        </w:rPr>
        <w:t>conio</w:t>
      </w:r>
      <w:proofErr w:type="spellEnd"/>
      <w:r w:rsidRPr="00F37AB3">
        <w:t>.</w:t>
      </w:r>
      <w:r w:rsidRPr="00F37AB3">
        <w:rPr>
          <w:lang w:val="en-US"/>
        </w:rPr>
        <w:t>h</w:t>
      </w:r>
      <w:r w:rsidRPr="00F37AB3">
        <w:t>&gt;</w:t>
      </w:r>
      <w:r w:rsidRPr="00F37AB3">
        <w:t xml:space="preserve"> - </w:t>
      </w:r>
      <w:r>
        <w:t>работа</w:t>
      </w:r>
      <w:r w:rsidRPr="00F37AB3">
        <w:t xml:space="preserve"> </w:t>
      </w:r>
      <w:r>
        <w:t xml:space="preserve">с консолью </w:t>
      </w:r>
    </w:p>
    <w:p w14:paraId="75D8AF3C" w14:textId="57EF4C47" w:rsidR="00F37AB3" w:rsidRPr="00F37AB3" w:rsidRDefault="00F37AB3" w:rsidP="00F37AB3">
      <w:pPr>
        <w:pStyle w:val="a3"/>
        <w:numPr>
          <w:ilvl w:val="0"/>
          <w:numId w:val="1"/>
        </w:numPr>
      </w:pPr>
      <w:r w:rsidRPr="00F37AB3">
        <w:t>#</w:t>
      </w:r>
      <w:r w:rsidRPr="00F37AB3">
        <w:rPr>
          <w:lang w:val="en-US"/>
        </w:rPr>
        <w:t>include</w:t>
      </w:r>
      <w:r w:rsidRPr="00F37AB3">
        <w:t xml:space="preserve"> &lt;</w:t>
      </w:r>
      <w:r w:rsidRPr="00F37AB3">
        <w:rPr>
          <w:lang w:val="en-US"/>
        </w:rPr>
        <w:t>random</w:t>
      </w:r>
      <w:r w:rsidRPr="00F37AB3">
        <w:t>&gt;</w:t>
      </w:r>
      <w:r>
        <w:t xml:space="preserve"> - использование случайных значений в программе </w:t>
      </w:r>
    </w:p>
    <w:p w14:paraId="14C7931A" w14:textId="4D569F19" w:rsidR="00F37AB3" w:rsidRPr="00F37AB3" w:rsidRDefault="00F37AB3" w:rsidP="00F37AB3">
      <w:pPr>
        <w:pStyle w:val="a3"/>
        <w:numPr>
          <w:ilvl w:val="0"/>
          <w:numId w:val="1"/>
        </w:numPr>
      </w:pPr>
      <w:r w:rsidRPr="00F37AB3">
        <w:t>#</w:t>
      </w:r>
      <w:r w:rsidRPr="00F37AB3">
        <w:rPr>
          <w:lang w:val="en-US"/>
        </w:rPr>
        <w:t>include</w:t>
      </w:r>
      <w:r w:rsidRPr="00F37AB3">
        <w:t xml:space="preserve"> &lt;</w:t>
      </w:r>
      <w:r w:rsidRPr="00F37AB3">
        <w:rPr>
          <w:lang w:val="en-US"/>
        </w:rPr>
        <w:t>time</w:t>
      </w:r>
      <w:r w:rsidRPr="00F37AB3">
        <w:t>.</w:t>
      </w:r>
      <w:r w:rsidRPr="00F37AB3">
        <w:rPr>
          <w:lang w:val="en-US"/>
        </w:rPr>
        <w:t>h</w:t>
      </w:r>
      <w:r w:rsidRPr="00F37AB3">
        <w:t>&gt;</w:t>
      </w:r>
      <w:r>
        <w:t xml:space="preserve"> </w:t>
      </w:r>
      <w:proofErr w:type="gramStart"/>
      <w:r>
        <w:t>-  использование</w:t>
      </w:r>
      <w:proofErr w:type="gramEnd"/>
      <w:r>
        <w:t xml:space="preserve"> времени </w:t>
      </w:r>
    </w:p>
    <w:p w14:paraId="49CE7405" w14:textId="77777777" w:rsidR="00A87A1E" w:rsidRDefault="00F37AB3" w:rsidP="00F37AB3">
      <w:pPr>
        <w:pStyle w:val="a3"/>
        <w:numPr>
          <w:ilvl w:val="0"/>
          <w:numId w:val="1"/>
        </w:numPr>
      </w:pPr>
      <w:r w:rsidRPr="00F37AB3">
        <w:t>#</w:t>
      </w:r>
      <w:r w:rsidRPr="00F37AB3">
        <w:rPr>
          <w:lang w:val="en-US"/>
        </w:rPr>
        <w:t>include</w:t>
      </w:r>
      <w:r w:rsidRPr="00F37AB3">
        <w:t xml:space="preserve"> &lt;</w:t>
      </w:r>
      <w:r w:rsidRPr="00F37AB3">
        <w:rPr>
          <w:lang w:val="en-US"/>
        </w:rPr>
        <w:t>vector</w:t>
      </w:r>
      <w:r w:rsidRPr="00F37AB3">
        <w:t>&gt;</w:t>
      </w:r>
      <w:r>
        <w:t xml:space="preserve"> - контейнер для хранения данных о фрагментах змейки </w:t>
      </w:r>
    </w:p>
    <w:p w14:paraId="76C60D69" w14:textId="756E7EB2" w:rsidR="00F37AB3" w:rsidRDefault="00A87A1E" w:rsidP="00A87A1E">
      <w:pPr>
        <w:ind w:left="360"/>
      </w:pPr>
      <w:r>
        <w:t>К</w:t>
      </w:r>
      <w:r w:rsidR="00F37AB3">
        <w:t>лассы и структуры</w:t>
      </w:r>
      <w:r>
        <w:t xml:space="preserve"> программы </w:t>
      </w:r>
    </w:p>
    <w:p w14:paraId="33918B4F" w14:textId="3734FB24" w:rsidR="00F37AB3" w:rsidRDefault="00F37AB3" w:rsidP="00F37AB3">
      <w:pPr>
        <w:pStyle w:val="a3"/>
        <w:numPr>
          <w:ilvl w:val="0"/>
          <w:numId w:val="2"/>
        </w:numPr>
      </w:pPr>
      <w:r>
        <w:rPr>
          <w:lang w:val="en-US"/>
        </w:rPr>
        <w:t xml:space="preserve">Class </w:t>
      </w:r>
      <w:proofErr w:type="spellStart"/>
      <w:r w:rsidRPr="00F37AB3">
        <w:t>B</w:t>
      </w:r>
      <w:r w:rsidRPr="00F37AB3">
        <w:t>onus</w:t>
      </w:r>
      <w:proofErr w:type="spellEnd"/>
    </w:p>
    <w:p w14:paraId="4FB13BDB" w14:textId="77777777" w:rsidR="00A87A1E" w:rsidRDefault="00F37AB3" w:rsidP="00A87A1E">
      <w:pPr>
        <w:pStyle w:val="a3"/>
      </w:pPr>
      <w:r>
        <w:t>Создает случайный бонус на карте (один из 2 )</w:t>
      </w:r>
    </w:p>
    <w:p w14:paraId="1C4BB83D" w14:textId="7EAD3D59" w:rsidR="00A87A1E" w:rsidRPr="00A87A1E" w:rsidRDefault="00A87A1E" w:rsidP="00A87A1E">
      <w:pPr>
        <w:pStyle w:val="a3"/>
        <w:rPr>
          <w:lang w:val="en-US"/>
        </w:rPr>
      </w:pPr>
      <w:r>
        <w:t>Виды бонусов</w:t>
      </w:r>
      <w:r>
        <w:rPr>
          <w:lang w:val="en-US"/>
        </w:rPr>
        <w:t>:</w:t>
      </w:r>
    </w:p>
    <w:p w14:paraId="059F96AC" w14:textId="47041B6A" w:rsidR="00F37AB3" w:rsidRPr="00F37AB3" w:rsidRDefault="00F37AB3" w:rsidP="00A87A1E">
      <w:pPr>
        <w:pStyle w:val="a3"/>
        <w:numPr>
          <w:ilvl w:val="1"/>
          <w:numId w:val="3"/>
        </w:numPr>
      </w:pPr>
      <w:r w:rsidRPr="00A87A1E">
        <w:rPr>
          <w:lang w:val="en-US"/>
        </w:rPr>
        <w:t xml:space="preserve">@ - </w:t>
      </w:r>
      <w:r>
        <w:t xml:space="preserve">повышает скорость змейки </w:t>
      </w:r>
      <w:r w:rsidRPr="00A87A1E">
        <w:rPr>
          <w:lang w:val="en-US"/>
        </w:rPr>
        <w:t xml:space="preserve"> </w:t>
      </w:r>
    </w:p>
    <w:p w14:paraId="3DA17B27" w14:textId="294408D0" w:rsidR="00F37AB3" w:rsidRDefault="00F37AB3" w:rsidP="00F37AB3">
      <w:pPr>
        <w:pStyle w:val="a3"/>
        <w:numPr>
          <w:ilvl w:val="1"/>
          <w:numId w:val="3"/>
        </w:numPr>
      </w:pPr>
      <w:r>
        <w:rPr>
          <w:lang w:val="en-US"/>
        </w:rPr>
        <w:t>+</w:t>
      </w:r>
      <w:r>
        <w:t xml:space="preserve">  - увеличивает ее скорость</w:t>
      </w:r>
    </w:p>
    <w:p w14:paraId="20206CEA" w14:textId="3E780983" w:rsidR="00265BC9" w:rsidRDefault="00265BC9" w:rsidP="00265BC9">
      <w:pPr>
        <w:ind w:left="720"/>
      </w:pPr>
      <w:r>
        <w:t>Методы класса</w:t>
      </w:r>
    </w:p>
    <w:p w14:paraId="0DC02E4B" w14:textId="5FC9B34C" w:rsidR="00265BC9" w:rsidRDefault="00265BC9" w:rsidP="00265BC9">
      <w:pPr>
        <w:pStyle w:val="a3"/>
        <w:numPr>
          <w:ilvl w:val="1"/>
          <w:numId w:val="5"/>
        </w:numPr>
      </w:pPr>
      <w:r>
        <w:t xml:space="preserve"> </w:t>
      </w:r>
      <w:r w:rsidR="00EE198D">
        <w:rPr>
          <w:lang w:val="en-US"/>
        </w:rPr>
        <w:t xml:space="preserve">Void </w:t>
      </w:r>
      <w:proofErr w:type="spellStart"/>
      <w:r w:rsidRPr="00265BC9">
        <w:t>new_bon</w:t>
      </w:r>
      <w:proofErr w:type="spellEnd"/>
      <w:r>
        <w:t xml:space="preserve"> ()</w:t>
      </w:r>
    </w:p>
    <w:p w14:paraId="0AD3AE34" w14:textId="63CCB0CC" w:rsidR="00265BC9" w:rsidRDefault="00265BC9" w:rsidP="00265BC9">
      <w:pPr>
        <w:pStyle w:val="a3"/>
        <w:ind w:left="1095"/>
      </w:pPr>
      <w:r>
        <w:t>задает случайные координаты бонусу</w:t>
      </w:r>
    </w:p>
    <w:p w14:paraId="3EA77DBE" w14:textId="2206C5DE" w:rsidR="00265BC9" w:rsidRDefault="00EE198D" w:rsidP="00265BC9">
      <w:pPr>
        <w:pStyle w:val="a3"/>
        <w:numPr>
          <w:ilvl w:val="1"/>
          <w:numId w:val="5"/>
        </w:numPr>
      </w:pPr>
      <w:r>
        <w:rPr>
          <w:lang w:val="en-US"/>
        </w:rPr>
        <w:t xml:space="preserve">Void </w:t>
      </w:r>
      <w:proofErr w:type="spellStart"/>
      <w:r w:rsidR="00265BC9" w:rsidRPr="00265BC9">
        <w:t>create_</w:t>
      </w:r>
      <w:proofErr w:type="gramStart"/>
      <w:r w:rsidR="00265BC9" w:rsidRPr="00265BC9">
        <w:t>bonus</w:t>
      </w:r>
      <w:proofErr w:type="spellEnd"/>
      <w:r w:rsidR="00265BC9">
        <w:t>(</w:t>
      </w:r>
      <w:proofErr w:type="gramEnd"/>
      <w:r w:rsidR="00265BC9">
        <w:t>)</w:t>
      </w:r>
    </w:p>
    <w:p w14:paraId="3B2E7412" w14:textId="51DEF119" w:rsidR="00265BC9" w:rsidRPr="00265BC9" w:rsidRDefault="00265BC9" w:rsidP="00265BC9">
      <w:pPr>
        <w:pStyle w:val="a3"/>
        <w:ind w:left="1095"/>
      </w:pPr>
      <w:r>
        <w:t>присваивает значение символа бонусу</w:t>
      </w:r>
    </w:p>
    <w:p w14:paraId="567678D4" w14:textId="7A998551" w:rsidR="00F37AB3" w:rsidRPr="00F37AB3" w:rsidRDefault="00F37AB3" w:rsidP="00F37AB3">
      <w:pPr>
        <w:pStyle w:val="a3"/>
        <w:numPr>
          <w:ilvl w:val="0"/>
          <w:numId w:val="2"/>
        </w:numPr>
      </w:pPr>
      <w:r>
        <w:rPr>
          <w:lang w:val="en-US"/>
        </w:rPr>
        <w:t xml:space="preserve">Struct </w:t>
      </w:r>
      <w:proofErr w:type="spellStart"/>
      <w:r w:rsidRPr="00F37AB3">
        <w:rPr>
          <w:lang w:val="en-US"/>
        </w:rPr>
        <w:t>part_snake</w:t>
      </w:r>
      <w:proofErr w:type="spellEnd"/>
    </w:p>
    <w:p w14:paraId="6E9C6BC9" w14:textId="70D41EBA" w:rsidR="00F37AB3" w:rsidRDefault="00F37AB3" w:rsidP="00F37AB3">
      <w:pPr>
        <w:pStyle w:val="a3"/>
      </w:pPr>
      <w:r>
        <w:t>Создает фрагмент змейки</w:t>
      </w:r>
    </w:p>
    <w:p w14:paraId="14ABACD3" w14:textId="584FE5EB" w:rsidR="00265BC9" w:rsidRDefault="00265BC9" w:rsidP="00F37AB3">
      <w:pPr>
        <w:pStyle w:val="a3"/>
      </w:pPr>
      <w:r>
        <w:t xml:space="preserve">Методы структуры </w:t>
      </w:r>
    </w:p>
    <w:p w14:paraId="05CF6DF0" w14:textId="23439C71" w:rsidR="00EE198D" w:rsidRDefault="00EE198D" w:rsidP="00EE198D">
      <w:pPr>
        <w:ind w:firstLine="708"/>
        <w:rPr>
          <w:lang w:val="en-US"/>
        </w:rPr>
      </w:pPr>
      <w:r>
        <w:rPr>
          <w:lang w:val="en-US"/>
        </w:rPr>
        <w:t xml:space="preserve">2.1) </w:t>
      </w:r>
      <w:r w:rsidRPr="00EE198D">
        <w:rPr>
          <w:lang w:val="en-US"/>
        </w:rPr>
        <w:t xml:space="preserve">void </w:t>
      </w:r>
      <w:proofErr w:type="spellStart"/>
      <w:r w:rsidRPr="00EE198D">
        <w:rPr>
          <w:lang w:val="en-US"/>
        </w:rPr>
        <w:t>moving_</w:t>
      </w:r>
      <w:proofErr w:type="gramStart"/>
      <w:r w:rsidRPr="00EE198D">
        <w:rPr>
          <w:lang w:val="en-US"/>
        </w:rPr>
        <w:t>part</w:t>
      </w:r>
      <w:proofErr w:type="spellEnd"/>
      <w:r w:rsidRPr="00EE198D">
        <w:rPr>
          <w:lang w:val="en-US"/>
        </w:rPr>
        <w:t xml:space="preserve">( </w:t>
      </w:r>
      <w:proofErr w:type="spellStart"/>
      <w:r w:rsidRPr="00EE198D">
        <w:rPr>
          <w:lang w:val="en-US"/>
        </w:rPr>
        <w:t>part</w:t>
      </w:r>
      <w:proofErr w:type="gramEnd"/>
      <w:r w:rsidRPr="00EE198D">
        <w:rPr>
          <w:lang w:val="en-US"/>
        </w:rPr>
        <w:t>_snake&amp;pred</w:t>
      </w:r>
      <w:proofErr w:type="spellEnd"/>
      <w:r w:rsidRPr="00EE198D">
        <w:rPr>
          <w:lang w:val="en-US"/>
        </w:rPr>
        <w:t>)</w:t>
      </w:r>
    </w:p>
    <w:p w14:paraId="5F0EA438" w14:textId="1C229208" w:rsidR="00EE198D" w:rsidRPr="00EE198D" w:rsidRDefault="00EE198D" w:rsidP="00EE198D">
      <w:pPr>
        <w:ind w:firstLine="708"/>
      </w:pPr>
      <w:r>
        <w:t xml:space="preserve">Меняет координаты структуры на координаты предыдущего элемента </w:t>
      </w:r>
      <w:r>
        <w:rPr>
          <w:lang w:val="en-US"/>
        </w:rPr>
        <w:t>Pred</w:t>
      </w:r>
    </w:p>
    <w:p w14:paraId="6B993D2E" w14:textId="62BF6F26" w:rsidR="00F37AB3" w:rsidRPr="00F37AB3" w:rsidRDefault="00F37AB3" w:rsidP="00F37AB3">
      <w:pPr>
        <w:pStyle w:val="a3"/>
        <w:numPr>
          <w:ilvl w:val="0"/>
          <w:numId w:val="2"/>
        </w:numPr>
      </w:pPr>
      <w:r>
        <w:rPr>
          <w:lang w:val="en-US"/>
        </w:rPr>
        <w:t>Class Snake</w:t>
      </w:r>
    </w:p>
    <w:p w14:paraId="4E19F898" w14:textId="77777777" w:rsidR="00F37AB3" w:rsidRPr="00265BC9" w:rsidRDefault="00F37AB3" w:rsidP="00F37AB3">
      <w:pPr>
        <w:pStyle w:val="a3"/>
      </w:pPr>
      <w:r>
        <w:t xml:space="preserve">Содержит </w:t>
      </w:r>
      <w:r>
        <w:rPr>
          <w:lang w:val="en-US"/>
        </w:rPr>
        <w:t>Vector</w:t>
      </w:r>
      <w:r>
        <w:t xml:space="preserve"> </w:t>
      </w:r>
      <w:proofErr w:type="gramStart"/>
      <w:r w:rsidRPr="00265BC9">
        <w:t xml:space="preserve">&lt; </w:t>
      </w:r>
      <w:r w:rsidRPr="00F37AB3">
        <w:rPr>
          <w:lang w:val="en-US"/>
        </w:rPr>
        <w:t>part</w:t>
      </w:r>
      <w:proofErr w:type="gramEnd"/>
      <w:r w:rsidRPr="00265BC9">
        <w:t>_</w:t>
      </w:r>
      <w:r w:rsidRPr="00F37AB3">
        <w:rPr>
          <w:lang w:val="en-US"/>
        </w:rPr>
        <w:t>snake</w:t>
      </w:r>
      <w:r w:rsidRPr="00265BC9">
        <w:t xml:space="preserve"> &gt;</w:t>
      </w:r>
    </w:p>
    <w:p w14:paraId="41A3C9CF" w14:textId="7548F912" w:rsidR="00265BC9" w:rsidRDefault="00F37AB3" w:rsidP="00F37AB3">
      <w:pPr>
        <w:pStyle w:val="a3"/>
      </w:pPr>
      <w:r>
        <w:t>И методы</w:t>
      </w:r>
    </w:p>
    <w:p w14:paraId="0B882246" w14:textId="4B7DF140" w:rsidR="00EE198D" w:rsidRDefault="00EE198D" w:rsidP="00F37AB3">
      <w:pPr>
        <w:pStyle w:val="a3"/>
      </w:pPr>
      <w:r>
        <w:t xml:space="preserve">Методы Класса </w:t>
      </w:r>
    </w:p>
    <w:p w14:paraId="399D0894" w14:textId="75A88343" w:rsidR="00EE198D" w:rsidRDefault="00EE198D" w:rsidP="00F37AB3">
      <w:pPr>
        <w:pStyle w:val="a3"/>
        <w:rPr>
          <w:lang w:val="en-US"/>
        </w:rPr>
      </w:pPr>
      <w:r w:rsidRPr="00EE198D">
        <w:rPr>
          <w:lang w:val="en-US"/>
        </w:rPr>
        <w:t xml:space="preserve">3.1) </w:t>
      </w:r>
      <w:r w:rsidRPr="00EE198D">
        <w:rPr>
          <w:lang w:val="en-US"/>
        </w:rPr>
        <w:t xml:space="preserve">void </w:t>
      </w:r>
      <w:proofErr w:type="spellStart"/>
      <w:r w:rsidRPr="00EE198D">
        <w:rPr>
          <w:lang w:val="en-US"/>
        </w:rPr>
        <w:t>moving_snake</w:t>
      </w:r>
      <w:proofErr w:type="spellEnd"/>
      <w:r w:rsidRPr="00EE198D">
        <w:rPr>
          <w:lang w:val="en-US"/>
        </w:rPr>
        <w:t xml:space="preserve"> (int n)</w:t>
      </w:r>
    </w:p>
    <w:p w14:paraId="69871628" w14:textId="7E69EAAC" w:rsidR="00EE198D" w:rsidRPr="00EE198D" w:rsidRDefault="00EE198D" w:rsidP="00F37AB3">
      <w:pPr>
        <w:pStyle w:val="a3"/>
      </w:pPr>
      <w:r>
        <w:t xml:space="preserve">Перемещает </w:t>
      </w:r>
      <w:r w:rsidRPr="00EE198D">
        <w:t>“</w:t>
      </w:r>
      <w:r>
        <w:t>голову</w:t>
      </w:r>
      <w:r w:rsidRPr="00EE198D">
        <w:t>”</w:t>
      </w:r>
      <w:r>
        <w:t xml:space="preserve"> змейки в лево, в право, вниз или в вверх в зависимости от заданного числа </w:t>
      </w:r>
      <w:r>
        <w:rPr>
          <w:lang w:val="en-US"/>
        </w:rPr>
        <w:t>n</w:t>
      </w:r>
    </w:p>
    <w:p w14:paraId="78A0B0ED" w14:textId="5CC08D89" w:rsidR="00EE198D" w:rsidRDefault="00EE198D" w:rsidP="00F37AB3">
      <w:pPr>
        <w:pStyle w:val="a3"/>
      </w:pPr>
      <w:r>
        <w:t xml:space="preserve"> 3.2) </w:t>
      </w:r>
      <w:proofErr w:type="spellStart"/>
      <w:r w:rsidRPr="00EE198D">
        <w:t>void</w:t>
      </w:r>
      <w:proofErr w:type="spellEnd"/>
      <w:r w:rsidRPr="00EE198D">
        <w:t xml:space="preserve"> </w:t>
      </w:r>
      <w:proofErr w:type="spellStart"/>
      <w:r w:rsidRPr="00EE198D">
        <w:t>print_</w:t>
      </w:r>
      <w:proofErr w:type="gramStart"/>
      <w:r w:rsidRPr="00EE198D">
        <w:t>snake</w:t>
      </w:r>
      <w:proofErr w:type="spellEnd"/>
      <w:r w:rsidRPr="00EE198D">
        <w:t>(</w:t>
      </w:r>
      <w:proofErr w:type="gramEnd"/>
      <w:r w:rsidRPr="00EE198D">
        <w:t>)</w:t>
      </w:r>
    </w:p>
    <w:p w14:paraId="43F6DEA3" w14:textId="2FF0EC52" w:rsidR="00EE198D" w:rsidRDefault="00EE198D" w:rsidP="00EE198D">
      <w:pPr>
        <w:pStyle w:val="a3"/>
      </w:pPr>
      <w:r>
        <w:t xml:space="preserve">Присваивает элементам </w:t>
      </w:r>
      <w:proofErr w:type="gramStart"/>
      <w:r>
        <w:t>поля</w:t>
      </w:r>
      <w:proofErr w:type="gramEnd"/>
      <w:r>
        <w:t xml:space="preserve"> на которых должна быть змейка символ змейки</w:t>
      </w:r>
    </w:p>
    <w:p w14:paraId="0E315F91" w14:textId="0B549F50" w:rsidR="00C362D8" w:rsidRDefault="00C362D8" w:rsidP="00C362D8">
      <w:pPr>
        <w:pStyle w:val="a3"/>
      </w:pPr>
      <w:r>
        <w:t xml:space="preserve">3.3) </w:t>
      </w:r>
      <w:proofErr w:type="spellStart"/>
      <w:r w:rsidRPr="00C362D8">
        <w:t>void</w:t>
      </w:r>
      <w:proofErr w:type="spellEnd"/>
      <w:r w:rsidRPr="00C362D8">
        <w:t xml:space="preserve"> </w:t>
      </w:r>
      <w:proofErr w:type="spellStart"/>
      <w:r w:rsidRPr="00C362D8">
        <w:t>kill_</w:t>
      </w:r>
      <w:proofErr w:type="gramStart"/>
      <w:r w:rsidRPr="00C362D8">
        <w:t>snake</w:t>
      </w:r>
      <w:proofErr w:type="spellEnd"/>
      <w:r w:rsidRPr="00C362D8">
        <w:t>(</w:t>
      </w:r>
      <w:proofErr w:type="gramEnd"/>
      <w:r w:rsidRPr="00C362D8">
        <w:t>)</w:t>
      </w:r>
    </w:p>
    <w:p w14:paraId="487075F0" w14:textId="3DA78F5A" w:rsidR="00C362D8" w:rsidRDefault="00C362D8" w:rsidP="00C362D8">
      <w:pPr>
        <w:pStyle w:val="a3"/>
      </w:pPr>
      <w:r>
        <w:t>Уничтожает змейку и создает новую с начальными значениями</w:t>
      </w:r>
    </w:p>
    <w:p w14:paraId="6033397F" w14:textId="53E517B6" w:rsidR="00C362D8" w:rsidRDefault="00C362D8" w:rsidP="00C362D8">
      <w:pPr>
        <w:pStyle w:val="a3"/>
      </w:pPr>
      <w:r>
        <w:t xml:space="preserve">3.4) </w:t>
      </w:r>
      <w:proofErr w:type="spellStart"/>
      <w:r w:rsidRPr="00C362D8">
        <w:t>void</w:t>
      </w:r>
      <w:proofErr w:type="spellEnd"/>
      <w:r w:rsidRPr="00C362D8">
        <w:t xml:space="preserve"> </w:t>
      </w:r>
      <w:proofErr w:type="spellStart"/>
      <w:r w:rsidRPr="00C362D8">
        <w:t>long_snake</w:t>
      </w:r>
      <w:proofErr w:type="spellEnd"/>
      <w:r w:rsidRPr="00C362D8">
        <w:t xml:space="preserve"> ()</w:t>
      </w:r>
    </w:p>
    <w:p w14:paraId="16CB9555" w14:textId="6FDF5ECD" w:rsidR="00C362D8" w:rsidRDefault="00C362D8" w:rsidP="00C362D8">
      <w:pPr>
        <w:pStyle w:val="a3"/>
      </w:pPr>
      <w:r>
        <w:t xml:space="preserve">Увеличивает длину змейки на 1 фрагмент </w:t>
      </w:r>
    </w:p>
    <w:p w14:paraId="6744E3B1" w14:textId="5863269D" w:rsidR="00C362D8" w:rsidRDefault="00C362D8" w:rsidP="00C362D8">
      <w:pPr>
        <w:pStyle w:val="a3"/>
      </w:pPr>
      <w:r>
        <w:t xml:space="preserve">3.5) </w:t>
      </w:r>
      <w:proofErr w:type="spellStart"/>
      <w:r w:rsidRPr="00C362D8">
        <w:t>void</w:t>
      </w:r>
      <w:proofErr w:type="spellEnd"/>
      <w:r w:rsidRPr="00C362D8">
        <w:t xml:space="preserve"> </w:t>
      </w:r>
      <w:proofErr w:type="spellStart"/>
      <w:r w:rsidRPr="00C362D8">
        <w:t>size_long_</w:t>
      </w:r>
      <w:proofErr w:type="gramStart"/>
      <w:r w:rsidRPr="00C362D8">
        <w:t>smol</w:t>
      </w:r>
      <w:proofErr w:type="spellEnd"/>
      <w:r w:rsidRPr="00C362D8">
        <w:t>(</w:t>
      </w:r>
      <w:proofErr w:type="gramEnd"/>
      <w:r w:rsidRPr="00C362D8">
        <w:t>)</w:t>
      </w:r>
    </w:p>
    <w:p w14:paraId="6ECD383D" w14:textId="10443C9E" w:rsidR="00C362D8" w:rsidRPr="00EE198D" w:rsidRDefault="00C362D8" w:rsidP="00C362D8">
      <w:pPr>
        <w:pStyle w:val="a3"/>
      </w:pPr>
      <w:r>
        <w:t xml:space="preserve">Уменьшает длину змейки на один фрагмент </w:t>
      </w:r>
    </w:p>
    <w:p w14:paraId="2F88ACDB" w14:textId="77777777" w:rsidR="00265BC9" w:rsidRDefault="00265BC9" w:rsidP="00265BC9">
      <w:r w:rsidRPr="00EE198D">
        <w:t xml:space="preserve"> </w:t>
      </w:r>
      <w:r>
        <w:t>Функции</w:t>
      </w:r>
    </w:p>
    <w:p w14:paraId="04AF0BE8" w14:textId="422F4723" w:rsidR="00265BC9" w:rsidRDefault="00EE198D" w:rsidP="00265BC9">
      <w:pPr>
        <w:pStyle w:val="a3"/>
        <w:numPr>
          <w:ilvl w:val="0"/>
          <w:numId w:val="4"/>
        </w:numPr>
      </w:pPr>
      <w:r>
        <w:rPr>
          <w:lang w:val="en-US"/>
        </w:rPr>
        <w:t xml:space="preserve">Void </w:t>
      </w:r>
      <w:proofErr w:type="spellStart"/>
      <w:r w:rsidR="00265BC9" w:rsidRPr="00265BC9">
        <w:t>MoveXY</w:t>
      </w:r>
      <w:proofErr w:type="spellEnd"/>
      <w:r w:rsidR="00265BC9">
        <w:t xml:space="preserve"> (</w:t>
      </w:r>
      <w:proofErr w:type="spellStart"/>
      <w:proofErr w:type="gramStart"/>
      <w:r w:rsidR="00265BC9">
        <w:rPr>
          <w:lang w:val="en-US"/>
        </w:rPr>
        <w:t>x,y</w:t>
      </w:r>
      <w:proofErr w:type="spellEnd"/>
      <w:proofErr w:type="gramEnd"/>
      <w:r w:rsidR="00265BC9">
        <w:t>)</w:t>
      </w:r>
    </w:p>
    <w:p w14:paraId="7EED0DDC" w14:textId="77777777" w:rsidR="00265BC9" w:rsidRDefault="00265BC9" w:rsidP="00265BC9">
      <w:pPr>
        <w:pStyle w:val="a3"/>
      </w:pPr>
      <w:r>
        <w:lastRenderedPageBreak/>
        <w:t xml:space="preserve">Возвращает курсор на начало ввода после отображения поля или </w:t>
      </w:r>
      <w:proofErr w:type="gramStart"/>
      <w:r>
        <w:t>чего либо</w:t>
      </w:r>
      <w:proofErr w:type="gramEnd"/>
      <w:r>
        <w:t xml:space="preserve"> другого</w:t>
      </w:r>
    </w:p>
    <w:p w14:paraId="444D0F19" w14:textId="7729C0D4" w:rsidR="00265BC9" w:rsidRDefault="00EE198D" w:rsidP="00265BC9">
      <w:pPr>
        <w:pStyle w:val="a3"/>
        <w:numPr>
          <w:ilvl w:val="0"/>
          <w:numId w:val="4"/>
        </w:numPr>
      </w:pPr>
      <w:r>
        <w:rPr>
          <w:lang w:val="en-US"/>
        </w:rPr>
        <w:t xml:space="preserve">Void </w:t>
      </w:r>
      <w:proofErr w:type="spellStart"/>
      <w:r w:rsidR="00265BC9" w:rsidRPr="00265BC9">
        <w:t>create_</w:t>
      </w:r>
      <w:proofErr w:type="gramStart"/>
      <w:r w:rsidR="00265BC9" w:rsidRPr="00265BC9">
        <w:t>pole</w:t>
      </w:r>
      <w:proofErr w:type="spellEnd"/>
      <w:r w:rsidR="00265BC9">
        <w:rPr>
          <w:lang w:val="en-US"/>
        </w:rPr>
        <w:t>(</w:t>
      </w:r>
      <w:proofErr w:type="gramEnd"/>
      <w:r w:rsidR="00265BC9">
        <w:rPr>
          <w:lang w:val="en-US"/>
        </w:rPr>
        <w:t>)</w:t>
      </w:r>
    </w:p>
    <w:p w14:paraId="78089470" w14:textId="09666DCC" w:rsidR="00265BC9" w:rsidRDefault="00265BC9" w:rsidP="00265BC9">
      <w:pPr>
        <w:pStyle w:val="a3"/>
      </w:pPr>
      <w:r>
        <w:t xml:space="preserve">Создает поле с заданным размером и бортами </w:t>
      </w:r>
      <w:proofErr w:type="gramStart"/>
      <w:r>
        <w:t>при попадании</w:t>
      </w:r>
      <w:proofErr w:type="gramEnd"/>
      <w:r>
        <w:t xml:space="preserve"> на которые змейка умирает </w:t>
      </w:r>
    </w:p>
    <w:p w14:paraId="17F943AB" w14:textId="755D5018" w:rsidR="00D77CB4" w:rsidRDefault="00D77CB4" w:rsidP="00D77CB4">
      <w:pPr>
        <w:pStyle w:val="a3"/>
        <w:numPr>
          <w:ilvl w:val="0"/>
          <w:numId w:val="4"/>
        </w:numPr>
        <w:rPr>
          <w:lang w:val="en-US"/>
        </w:rPr>
      </w:pPr>
      <w:r w:rsidRPr="00D77CB4">
        <w:rPr>
          <w:lang w:val="en-US"/>
        </w:rPr>
        <w:t xml:space="preserve">void </w:t>
      </w:r>
      <w:proofErr w:type="spellStart"/>
      <w:r w:rsidRPr="00D77CB4">
        <w:rPr>
          <w:lang w:val="en-US"/>
        </w:rPr>
        <w:t>create_pole</w:t>
      </w:r>
      <w:proofErr w:type="spellEnd"/>
      <w:r w:rsidRPr="00D77CB4">
        <w:rPr>
          <w:lang w:val="en-US"/>
        </w:rPr>
        <w:t xml:space="preserve"> (</w:t>
      </w:r>
      <w:proofErr w:type="spellStart"/>
      <w:r w:rsidRPr="00D77CB4">
        <w:rPr>
          <w:lang w:val="en-US"/>
        </w:rPr>
        <w:t>bonus&amp;bon</w:t>
      </w:r>
      <w:proofErr w:type="spellEnd"/>
      <w:r w:rsidRPr="00D77CB4">
        <w:rPr>
          <w:lang w:val="en-US"/>
        </w:rPr>
        <w:t>)</w:t>
      </w:r>
    </w:p>
    <w:p w14:paraId="17D68DF3" w14:textId="1CD2E2EB" w:rsidR="00D77CB4" w:rsidRPr="00D77CB4" w:rsidRDefault="00D77CB4" w:rsidP="00D77CB4">
      <w:pPr>
        <w:pStyle w:val="a3"/>
        <w:numPr>
          <w:ilvl w:val="0"/>
          <w:numId w:val="4"/>
        </w:numPr>
      </w:pPr>
      <w:r>
        <w:t>Создает поле с заданным размером и бортами</w:t>
      </w:r>
      <w:r>
        <w:t xml:space="preserve">, </w:t>
      </w:r>
      <w:r>
        <w:t>при попадании на которые змейка умирает</w:t>
      </w:r>
      <w:r>
        <w:t>,</w:t>
      </w:r>
      <w:r>
        <w:t xml:space="preserve"> и</w:t>
      </w:r>
      <w:r>
        <w:t xml:space="preserve"> с </w:t>
      </w:r>
      <w:r>
        <w:t>созданн</w:t>
      </w:r>
      <w:r>
        <w:t>ым</w:t>
      </w:r>
      <w:r>
        <w:t xml:space="preserve"> бонус</w:t>
      </w:r>
      <w:r>
        <w:t xml:space="preserve">ом переданным по ссылке </w:t>
      </w:r>
    </w:p>
    <w:p w14:paraId="161D45AE" w14:textId="3EFE161A" w:rsidR="00265BC9" w:rsidRDefault="00EE198D" w:rsidP="00265BC9">
      <w:pPr>
        <w:pStyle w:val="a3"/>
        <w:numPr>
          <w:ilvl w:val="0"/>
          <w:numId w:val="4"/>
        </w:numPr>
      </w:pPr>
      <w:r>
        <w:rPr>
          <w:lang w:val="en-US"/>
        </w:rPr>
        <w:t xml:space="preserve">Void </w:t>
      </w:r>
      <w:proofErr w:type="spellStart"/>
      <w:proofErr w:type="gramStart"/>
      <w:r w:rsidR="00265BC9" w:rsidRPr="00265BC9">
        <w:t>print</w:t>
      </w:r>
      <w:proofErr w:type="spellEnd"/>
      <w:r w:rsidR="00265BC9">
        <w:rPr>
          <w:lang w:val="en-US"/>
        </w:rPr>
        <w:t>(</w:t>
      </w:r>
      <w:proofErr w:type="gramEnd"/>
      <w:r w:rsidR="00265BC9">
        <w:rPr>
          <w:lang w:val="en-US"/>
        </w:rPr>
        <w:t>)</w:t>
      </w:r>
    </w:p>
    <w:p w14:paraId="5597713C" w14:textId="77777777" w:rsidR="00265BC9" w:rsidRDefault="00265BC9" w:rsidP="00265BC9">
      <w:pPr>
        <w:pStyle w:val="a3"/>
      </w:pPr>
      <w:r>
        <w:t xml:space="preserve">отображает все поле с его содержимым </w:t>
      </w:r>
    </w:p>
    <w:p w14:paraId="41EA4575" w14:textId="0C8B5865" w:rsidR="00265BC9" w:rsidRDefault="00EE198D" w:rsidP="00265BC9">
      <w:pPr>
        <w:pStyle w:val="a3"/>
        <w:numPr>
          <w:ilvl w:val="0"/>
          <w:numId w:val="4"/>
        </w:numPr>
      </w:pPr>
      <w:r>
        <w:rPr>
          <w:lang w:val="en-US"/>
        </w:rPr>
        <w:t xml:space="preserve">Void </w:t>
      </w:r>
      <w:proofErr w:type="spellStart"/>
      <w:r w:rsidR="00265BC9" w:rsidRPr="00265BC9">
        <w:t>random_</w:t>
      </w:r>
      <w:proofErr w:type="gramStart"/>
      <w:r w:rsidR="00265BC9" w:rsidRPr="00265BC9">
        <w:t>bonus</w:t>
      </w:r>
      <w:proofErr w:type="spellEnd"/>
      <w:r w:rsidR="00265BC9">
        <w:rPr>
          <w:lang w:val="en-US"/>
        </w:rPr>
        <w:t>(</w:t>
      </w:r>
      <w:proofErr w:type="gramEnd"/>
      <w:r w:rsidR="00265BC9">
        <w:rPr>
          <w:lang w:val="en-US"/>
        </w:rPr>
        <w:t>)</w:t>
      </w:r>
    </w:p>
    <w:p w14:paraId="61988A72" w14:textId="631B8ACE" w:rsidR="00C362D8" w:rsidRDefault="00265BC9" w:rsidP="00C362D8">
      <w:pPr>
        <w:pStyle w:val="a3"/>
      </w:pPr>
      <w:r>
        <w:t xml:space="preserve">создает случайный бонус на карте  </w:t>
      </w:r>
      <w:r w:rsidR="00F37AB3" w:rsidRPr="00265BC9">
        <w:t xml:space="preserve"> </w:t>
      </w:r>
    </w:p>
    <w:p w14:paraId="3ADA3399" w14:textId="57176DC6" w:rsidR="00C362D8" w:rsidRPr="00A87A1E" w:rsidRDefault="00D77CB4" w:rsidP="00C362D8">
      <w:pPr>
        <w:rPr>
          <w:lang w:val="en-US"/>
        </w:rPr>
      </w:pPr>
      <w:r>
        <w:t xml:space="preserve">Краткая суть работы </w:t>
      </w:r>
      <w:proofErr w:type="gramStart"/>
      <w:r>
        <w:t xml:space="preserve">программы </w:t>
      </w:r>
      <w:r w:rsidR="00A87A1E">
        <w:rPr>
          <w:lang w:val="en-US"/>
        </w:rPr>
        <w:t>:</w:t>
      </w:r>
      <w:proofErr w:type="gramEnd"/>
    </w:p>
    <w:p w14:paraId="00349E72" w14:textId="2B980A11" w:rsidR="00D77CB4" w:rsidRDefault="00D77CB4" w:rsidP="00C362D8">
      <w:r>
        <w:t xml:space="preserve">Создается поле, змейка и ожидается ввод пользователя </w:t>
      </w:r>
    </w:p>
    <w:p w14:paraId="1A57EF28" w14:textId="02C6E986" w:rsidR="00D77CB4" w:rsidRDefault="00D77CB4" w:rsidP="00C362D8">
      <w:r>
        <w:t xml:space="preserve">Начинается бесконечный цикл </w:t>
      </w:r>
    </w:p>
    <w:p w14:paraId="23F967C3" w14:textId="37C0D6A7" w:rsidR="00D77CB4" w:rsidRDefault="00D77CB4" w:rsidP="00C362D8">
      <w:r>
        <w:t>По которому змейка перемещается по карте в заданном направлении (не зависимо от действий пользователя)</w:t>
      </w:r>
    </w:p>
    <w:p w14:paraId="51788765" w14:textId="77777777" w:rsidR="00D77CB4" w:rsidRDefault="00D77CB4" w:rsidP="00C362D8">
      <w:r>
        <w:t xml:space="preserve">В случае нажатия клавиши пользователем, проверяется что это за клавиша, и в случае ее усмотрения разработчиком (это стрелка или клавиша </w:t>
      </w:r>
      <w:r>
        <w:rPr>
          <w:lang w:val="en-US"/>
        </w:rPr>
        <w:t>esc</w:t>
      </w:r>
      <w:r>
        <w:t xml:space="preserve">) змейка либо меняет </w:t>
      </w:r>
      <w:proofErr w:type="gramStart"/>
      <w:r>
        <w:t>направление</w:t>
      </w:r>
      <w:proofErr w:type="gramEnd"/>
      <w:r>
        <w:t xml:space="preserve"> либо программа завершает работу</w:t>
      </w:r>
    </w:p>
    <w:p w14:paraId="08C6974D" w14:textId="77777777" w:rsidR="00D77CB4" w:rsidRDefault="00D77CB4" w:rsidP="00C362D8">
      <w:r>
        <w:t>Также каждую итерацию цикла пополняется счетчик и в случае его достаточной наполненности создается случайный бонус на определенное количество итераций цикла</w:t>
      </w:r>
    </w:p>
    <w:p w14:paraId="7A978641" w14:textId="68CFEDC5" w:rsidR="00D77CB4" w:rsidRDefault="00D77CB4" w:rsidP="00C362D8">
      <w:r>
        <w:t xml:space="preserve">Также внизу под полем отображается </w:t>
      </w:r>
      <w:proofErr w:type="gramStart"/>
      <w:r>
        <w:t>таймер</w:t>
      </w:r>
      <w:proofErr w:type="gramEnd"/>
      <w:r>
        <w:t xml:space="preserve"> по истечению которого </w:t>
      </w:r>
      <w:r w:rsidR="00A87A1E">
        <w:t>он обновляется, а от змейки отнимается один фрагмент, в случае полного стирания змейки выполняется функция ее смерти</w:t>
      </w:r>
      <w:r>
        <w:t xml:space="preserve">  </w:t>
      </w:r>
    </w:p>
    <w:p w14:paraId="5FFA5B28" w14:textId="77777777" w:rsidR="00C362D8" w:rsidRDefault="00C362D8" w:rsidP="00C362D8">
      <w:r>
        <w:t xml:space="preserve">Город Ханты-Мансийск 2023 год </w:t>
      </w:r>
    </w:p>
    <w:p w14:paraId="32A8FA12" w14:textId="226C3C11" w:rsidR="00C362D8" w:rsidRPr="00F37AB3" w:rsidRDefault="00C362D8" w:rsidP="00C362D8">
      <w:r>
        <w:t>Югорский-Физико-Математический лицей (ЮФМЛ)</w:t>
      </w:r>
    </w:p>
    <w:sectPr w:rsidR="00C362D8" w:rsidRPr="00F37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357E9"/>
    <w:multiLevelType w:val="multilevel"/>
    <w:tmpl w:val="BD1EA05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F570544"/>
    <w:multiLevelType w:val="multilevel"/>
    <w:tmpl w:val="80828F0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3EB75C6"/>
    <w:multiLevelType w:val="hybridMultilevel"/>
    <w:tmpl w:val="8216F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11DDC"/>
    <w:multiLevelType w:val="hybridMultilevel"/>
    <w:tmpl w:val="54943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973F1"/>
    <w:multiLevelType w:val="hybridMultilevel"/>
    <w:tmpl w:val="442E2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753275">
    <w:abstractNumId w:val="2"/>
  </w:num>
  <w:num w:numId="2" w16cid:durableId="658579021">
    <w:abstractNumId w:val="3"/>
  </w:num>
  <w:num w:numId="3" w16cid:durableId="582567869">
    <w:abstractNumId w:val="0"/>
  </w:num>
  <w:num w:numId="4" w16cid:durableId="103311887">
    <w:abstractNumId w:val="4"/>
  </w:num>
  <w:num w:numId="5" w16cid:durableId="1332683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B4"/>
    <w:rsid w:val="00162024"/>
    <w:rsid w:val="00265BC9"/>
    <w:rsid w:val="00413E50"/>
    <w:rsid w:val="008B22B4"/>
    <w:rsid w:val="00A87A1E"/>
    <w:rsid w:val="00C362D8"/>
    <w:rsid w:val="00D77CB4"/>
    <w:rsid w:val="00EE198D"/>
    <w:rsid w:val="00F3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4A814"/>
  <w15:chartTrackingRefBased/>
  <w15:docId w15:val="{AE4177AD-AFF2-4A01-B303-9D3B2A74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D23D-0FF8-4806-8A4F-FAED2F6C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Бойко</dc:creator>
  <cp:keywords/>
  <dc:description/>
  <cp:lastModifiedBy>Владислав Бойко</cp:lastModifiedBy>
  <cp:revision>3</cp:revision>
  <dcterms:created xsi:type="dcterms:W3CDTF">2023-04-16T15:28:00Z</dcterms:created>
  <dcterms:modified xsi:type="dcterms:W3CDTF">2023-04-16T16:23:00Z</dcterms:modified>
</cp:coreProperties>
</file>